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266" w:rsidRDefault="00210266" w:rsidP="00210266">
      <w:pPr>
        <w:spacing w:before="14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 к рабочей программе</w:t>
      </w:r>
    </w:p>
    <w:p w:rsidR="00210266" w:rsidRPr="00D220AF" w:rsidRDefault="00210266" w:rsidP="00210266">
      <w:pPr>
        <w:spacing w:before="147"/>
        <w:rPr>
          <w:rFonts w:ascii="Times New Roman" w:hAnsi="Times New Roman" w:cs="Times New Roman"/>
          <w:b/>
          <w:sz w:val="24"/>
          <w:szCs w:val="24"/>
        </w:rPr>
      </w:pPr>
      <w:r w:rsidRPr="00D220AF">
        <w:rPr>
          <w:rFonts w:ascii="Times New Roman" w:hAnsi="Times New Roman" w:cs="Times New Roman"/>
          <w:sz w:val="24"/>
          <w:szCs w:val="24"/>
        </w:rPr>
        <w:t>Учебный</w:t>
      </w:r>
      <w:r w:rsidRPr="00D220AF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220AF">
        <w:rPr>
          <w:rFonts w:ascii="Times New Roman" w:hAnsi="Times New Roman" w:cs="Times New Roman"/>
          <w:sz w:val="24"/>
          <w:szCs w:val="24"/>
        </w:rPr>
        <w:t>предмет,</w:t>
      </w:r>
      <w:r w:rsidRPr="00D220AF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220AF">
        <w:rPr>
          <w:rFonts w:ascii="Times New Roman" w:hAnsi="Times New Roman" w:cs="Times New Roman"/>
          <w:sz w:val="24"/>
          <w:szCs w:val="24"/>
        </w:rPr>
        <w:t>курс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20AF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узыка</w:t>
      </w:r>
    </w:p>
    <w:p w:rsidR="00210266" w:rsidRPr="008428FA" w:rsidRDefault="00210266" w:rsidP="00210266">
      <w:pPr>
        <w:rPr>
          <w:rFonts w:ascii="Times New Roman" w:hAnsi="Times New Roman" w:cs="Times New Roman"/>
          <w:b/>
          <w:sz w:val="24"/>
          <w:szCs w:val="24"/>
        </w:rPr>
      </w:pPr>
      <w:r w:rsidRPr="00D220AF">
        <w:rPr>
          <w:rFonts w:ascii="Times New Roman" w:hAnsi="Times New Roman" w:cs="Times New Roman"/>
          <w:sz w:val="24"/>
          <w:szCs w:val="24"/>
        </w:rPr>
        <w:t>Ступень</w:t>
      </w:r>
      <w:r w:rsidRPr="00D220AF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220AF">
        <w:rPr>
          <w:rFonts w:ascii="Times New Roman" w:hAnsi="Times New Roman" w:cs="Times New Roman"/>
          <w:sz w:val="24"/>
          <w:szCs w:val="24"/>
        </w:rPr>
        <w:t>обучения</w:t>
      </w:r>
      <w:r w:rsidRPr="004B3573">
        <w:rPr>
          <w:rFonts w:ascii="Times New Roman" w:hAnsi="Times New Roman" w:cs="Times New Roman"/>
          <w:spacing w:val="33"/>
          <w:sz w:val="24"/>
          <w:szCs w:val="24"/>
        </w:rPr>
        <w:t>:</w:t>
      </w:r>
      <w:r w:rsidRPr="00D220AF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220AF">
        <w:rPr>
          <w:rFonts w:ascii="Times New Roman" w:hAnsi="Times New Roman" w:cs="Times New Roman"/>
          <w:b/>
          <w:sz w:val="24"/>
          <w:szCs w:val="24"/>
        </w:rPr>
        <w:t>начальная</w:t>
      </w:r>
      <w:r w:rsidRPr="00D220AF">
        <w:rPr>
          <w:rFonts w:ascii="Times New Roman" w:hAnsi="Times New Roman" w:cs="Times New Roman"/>
          <w:b/>
          <w:spacing w:val="108"/>
          <w:sz w:val="24"/>
          <w:szCs w:val="24"/>
        </w:rPr>
        <w:t xml:space="preserve"> </w:t>
      </w:r>
      <w:r w:rsidRPr="00D220AF">
        <w:rPr>
          <w:rFonts w:ascii="Times New Roman" w:hAnsi="Times New Roman" w:cs="Times New Roman"/>
          <w:b/>
          <w:sz w:val="24"/>
          <w:szCs w:val="24"/>
        </w:rPr>
        <w:t>ступень</w:t>
      </w:r>
    </w:p>
    <w:p w:rsidR="00210266" w:rsidRDefault="00210266" w:rsidP="002102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ализуемый УМК:</w:t>
      </w:r>
      <w:r w:rsidRPr="005266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E14" w:rsidRDefault="00B22E14" w:rsidP="002102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 w:rsidRPr="006A2D9E">
        <w:rPr>
          <w:rFonts w:ascii="Times New Roman" w:hAnsi="Times New Roman" w:cs="Times New Roman"/>
          <w:sz w:val="24"/>
          <w:szCs w:val="24"/>
        </w:rPr>
        <w:t xml:space="preserve"> «Музыка»1-4 классов, авт.Е.Д. Критская, Г.П.Сергеева, </w:t>
      </w:r>
      <w:proofErr w:type="spellStart"/>
      <w:r w:rsidRPr="006A2D9E">
        <w:rPr>
          <w:rFonts w:ascii="Times New Roman" w:hAnsi="Times New Roman" w:cs="Times New Roman"/>
          <w:sz w:val="24"/>
          <w:szCs w:val="24"/>
        </w:rPr>
        <w:t>Т.С.Шмагина</w:t>
      </w:r>
      <w:proofErr w:type="spellEnd"/>
      <w:r w:rsidRPr="006A2D9E">
        <w:rPr>
          <w:rFonts w:ascii="Times New Roman" w:hAnsi="Times New Roman" w:cs="Times New Roman"/>
          <w:sz w:val="24"/>
          <w:szCs w:val="24"/>
        </w:rPr>
        <w:t xml:space="preserve">, М.: Просвещение, 2011г., </w:t>
      </w:r>
    </w:p>
    <w:p w:rsidR="00210266" w:rsidRPr="00210266" w:rsidRDefault="00210266" w:rsidP="002102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F45F9">
        <w:rPr>
          <w:rFonts w:ascii="Times New Roman" w:hAnsi="Times New Roman" w:cs="Times New Roman"/>
          <w:sz w:val="24"/>
          <w:szCs w:val="24"/>
        </w:rPr>
        <w:t>Учебник «Музы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F45F9">
        <w:rPr>
          <w:rFonts w:ascii="Times New Roman" w:hAnsi="Times New Roman" w:cs="Times New Roman"/>
          <w:sz w:val="24"/>
          <w:szCs w:val="24"/>
        </w:rPr>
        <w:t xml:space="preserve">. 1 </w:t>
      </w:r>
      <w:r>
        <w:rPr>
          <w:rFonts w:ascii="Times New Roman" w:hAnsi="Times New Roman" w:cs="Times New Roman"/>
          <w:sz w:val="24"/>
          <w:szCs w:val="24"/>
        </w:rPr>
        <w:t>- 4 класс</w:t>
      </w:r>
      <w:r w:rsidRPr="003F45F9">
        <w:rPr>
          <w:rFonts w:ascii="Times New Roman" w:hAnsi="Times New Roman" w:cs="Times New Roman"/>
          <w:sz w:val="24"/>
          <w:szCs w:val="24"/>
        </w:rPr>
        <w:t xml:space="preserve"> Е. Д. Критская, Г. </w:t>
      </w:r>
      <w:r>
        <w:rPr>
          <w:rFonts w:ascii="Times New Roman" w:hAnsi="Times New Roman" w:cs="Times New Roman"/>
          <w:sz w:val="24"/>
          <w:szCs w:val="24"/>
        </w:rPr>
        <w:t xml:space="preserve">П. Сергеева, Т.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ма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М.: </w:t>
      </w:r>
      <w:r w:rsidRPr="003F45F9">
        <w:rPr>
          <w:rFonts w:ascii="Times New Roman" w:hAnsi="Times New Roman" w:cs="Times New Roman"/>
          <w:sz w:val="24"/>
          <w:szCs w:val="24"/>
        </w:rPr>
        <w:t>Просвещение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66214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;</w:t>
      </w:r>
      <w:proofErr w:type="gramEnd"/>
      <w:r w:rsidRPr="0066214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10266" w:rsidRPr="003F45F9" w:rsidRDefault="00210266" w:rsidP="002102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F45F9">
        <w:rPr>
          <w:rFonts w:ascii="Times New Roman" w:hAnsi="Times New Roman" w:cs="Times New Roman"/>
          <w:sz w:val="24"/>
          <w:szCs w:val="24"/>
        </w:rPr>
        <w:t xml:space="preserve">особие для учителя «Методика работы с учебниками </w:t>
      </w:r>
      <w:r>
        <w:rPr>
          <w:rFonts w:ascii="Times New Roman" w:hAnsi="Times New Roman" w:cs="Times New Roman"/>
          <w:sz w:val="24"/>
          <w:szCs w:val="24"/>
        </w:rPr>
        <w:t>Музыка. 1-4 классы</w:t>
      </w:r>
      <w:r w:rsidRPr="003F45F9">
        <w:rPr>
          <w:rFonts w:ascii="Times New Roman" w:hAnsi="Times New Roman" w:cs="Times New Roman"/>
          <w:sz w:val="24"/>
          <w:szCs w:val="24"/>
        </w:rPr>
        <w:t>. Музыка вокруг</w:t>
      </w:r>
      <w:r>
        <w:rPr>
          <w:rFonts w:ascii="Times New Roman" w:hAnsi="Times New Roman" w:cs="Times New Roman"/>
          <w:sz w:val="24"/>
          <w:szCs w:val="24"/>
        </w:rPr>
        <w:t xml:space="preserve"> нас"» (М.: Просвещение, 2009);</w:t>
      </w:r>
    </w:p>
    <w:p w:rsidR="00210266" w:rsidRPr="0052666F" w:rsidRDefault="00210266" w:rsidP="00B22E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охрестоматия</w:t>
      </w:r>
      <w:r w:rsidRPr="003F45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266" w:rsidRPr="00781A4F" w:rsidRDefault="00210266" w:rsidP="002102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Цели:</w:t>
      </w:r>
      <w:r w:rsidRPr="002102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81A4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781A4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спитание всесторонне развитой, творческой и интеллектуальной личности, обладающей активной жизненной позицией, высокими духовно-нравственными качествами в процессе активной практико-ориентированной музыкально-исполнительской деятельности.</w:t>
      </w:r>
    </w:p>
    <w:p w:rsidR="00210266" w:rsidRPr="00781A4F" w:rsidRDefault="00210266" w:rsidP="002102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A4F">
        <w:rPr>
          <w:rFonts w:ascii="Times New Roman" w:eastAsia="Times New Roman" w:hAnsi="Times New Roman" w:cs="Times New Roman"/>
          <w:sz w:val="24"/>
          <w:szCs w:val="24"/>
        </w:rPr>
        <w:t xml:space="preserve">Цель и реализация содержания учебного предмета в процессе учебной деятельности обучающихся предполагают решение следующих </w:t>
      </w:r>
      <w:r w:rsidRPr="00781A4F">
        <w:rPr>
          <w:rFonts w:ascii="Times New Roman" w:eastAsia="Times New Roman" w:hAnsi="Times New Roman" w:cs="Times New Roman"/>
          <w:b/>
          <w:sz w:val="24"/>
          <w:szCs w:val="24"/>
        </w:rPr>
        <w:t>задач</w:t>
      </w:r>
      <w:r w:rsidRPr="00781A4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10266" w:rsidRPr="00781A4F" w:rsidRDefault="00210266" w:rsidP="00210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A4F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781A4F">
        <w:rPr>
          <w:rFonts w:ascii="Times New Roman" w:eastAsia="Times New Roman" w:hAnsi="Times New Roman" w:cs="Times New Roman"/>
          <w:sz w:val="24"/>
          <w:szCs w:val="24"/>
        </w:rPr>
        <w:t>формирование устойчивого интереса и любви к музыкальному искусству;</w:t>
      </w:r>
    </w:p>
    <w:p w:rsidR="00210266" w:rsidRPr="00781A4F" w:rsidRDefault="00210266" w:rsidP="00210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A4F">
        <w:rPr>
          <w:rFonts w:ascii="Times New Roman" w:eastAsia="Times New Roman" w:hAnsi="Times New Roman" w:cs="Times New Roman"/>
          <w:sz w:val="24"/>
          <w:szCs w:val="24"/>
        </w:rPr>
        <w:t>- формирование первоначальных представлений о роли музыки в жизни и духовно-нравственном развитии человека;</w:t>
      </w:r>
    </w:p>
    <w:p w:rsidR="00210266" w:rsidRPr="00781A4F" w:rsidRDefault="00210266" w:rsidP="00210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A4F">
        <w:rPr>
          <w:rFonts w:ascii="Times New Roman" w:eastAsia="Times New Roman" w:hAnsi="Times New Roman" w:cs="Times New Roman"/>
          <w:sz w:val="24"/>
          <w:szCs w:val="24"/>
        </w:rPr>
        <w:t>- формирование основ умения учиться и способности к организации своей деятельности в процессе освоения музыкальной культуры;</w:t>
      </w:r>
    </w:p>
    <w:p w:rsidR="00210266" w:rsidRPr="00781A4F" w:rsidRDefault="00210266" w:rsidP="00210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A4F">
        <w:rPr>
          <w:rFonts w:ascii="Times New Roman" w:eastAsia="Times New Roman" w:hAnsi="Times New Roman" w:cs="Times New Roman"/>
          <w:sz w:val="24"/>
          <w:szCs w:val="24"/>
        </w:rPr>
        <w:t>- формирование положительной мотивации к осознанному постижению мира музыки, готовности проявлять свои личностные качества в музыкальной деятельности;</w:t>
      </w:r>
    </w:p>
    <w:p w:rsidR="00210266" w:rsidRPr="00781A4F" w:rsidRDefault="00210266" w:rsidP="00210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A4F">
        <w:rPr>
          <w:rFonts w:ascii="Times New Roman" w:eastAsia="Times New Roman" w:hAnsi="Times New Roman" w:cs="Times New Roman"/>
          <w:sz w:val="24"/>
          <w:szCs w:val="24"/>
        </w:rPr>
        <w:t>- формир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1A4F">
        <w:rPr>
          <w:rFonts w:ascii="Times New Roman" w:eastAsia="Times New Roman" w:hAnsi="Times New Roman" w:cs="Times New Roman"/>
          <w:sz w:val="24"/>
          <w:szCs w:val="24"/>
        </w:rPr>
        <w:t>умений учебной деятельности: активное освоение учебных и творческих действий, навыков самоконтроля, элементов теоретического мышления, культуры поведения и речи;</w:t>
      </w:r>
    </w:p>
    <w:p w:rsidR="00210266" w:rsidRPr="00781A4F" w:rsidRDefault="00210266" w:rsidP="00210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A4F">
        <w:rPr>
          <w:rFonts w:ascii="Times New Roman" w:eastAsia="Times New Roman" w:hAnsi="Times New Roman" w:cs="Times New Roman"/>
          <w:sz w:val="24"/>
          <w:szCs w:val="24"/>
        </w:rPr>
        <w:t>- развитие способностей к художественно-образному, эмоционально-ценностному восприятию и исполнению произведений музыкального искусства;</w:t>
      </w:r>
    </w:p>
    <w:p w:rsidR="00210266" w:rsidRPr="00781A4F" w:rsidRDefault="00210266" w:rsidP="00210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A4F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навыков восприятия музыкальной речи, накопление слухового опыта, развитие ассоциативно-образного мышления; </w:t>
      </w:r>
    </w:p>
    <w:p w:rsidR="00210266" w:rsidRPr="00781A4F" w:rsidRDefault="00210266" w:rsidP="00210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A4F">
        <w:rPr>
          <w:rFonts w:ascii="Times New Roman" w:eastAsia="Times New Roman" w:hAnsi="Times New Roman" w:cs="Times New Roman"/>
          <w:sz w:val="24"/>
          <w:szCs w:val="24"/>
        </w:rPr>
        <w:t>- овладение практическими умениями и навыками коллективной исполнительской деятельности (хоровой и инструментальной);</w:t>
      </w:r>
    </w:p>
    <w:p w:rsidR="00210266" w:rsidRPr="00781A4F" w:rsidRDefault="00210266" w:rsidP="00210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A4F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781A4F">
        <w:rPr>
          <w:rFonts w:ascii="Times New Roman" w:eastAsia="Times New Roman" w:hAnsi="Times New Roman" w:cs="Times New Roman"/>
          <w:sz w:val="24"/>
          <w:szCs w:val="24"/>
        </w:rPr>
        <w:t>развитие музыкальных способностей, создание условий для свободного самовыражения в любом виде творческой деятельности;</w:t>
      </w:r>
    </w:p>
    <w:p w:rsidR="00210266" w:rsidRPr="00781A4F" w:rsidRDefault="00210266" w:rsidP="00210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A4F">
        <w:rPr>
          <w:rFonts w:ascii="Times New Roman" w:eastAsia="Times New Roman" w:hAnsi="Times New Roman" w:cs="Times New Roman"/>
          <w:sz w:val="24"/>
          <w:szCs w:val="24"/>
        </w:rPr>
        <w:t xml:space="preserve">- приобретение базовых знаний по музыкальной грамоте, необходимых </w:t>
      </w:r>
      <w:proofErr w:type="gramStart"/>
      <w:r w:rsidRPr="00781A4F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781A4F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я различных видов музыкальной деятельности;</w:t>
      </w:r>
    </w:p>
    <w:p w:rsidR="00210266" w:rsidRDefault="00210266" w:rsidP="00210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A4F">
        <w:rPr>
          <w:rFonts w:ascii="Times New Roman" w:eastAsia="Times New Roman" w:hAnsi="Times New Roman" w:cs="Times New Roman"/>
          <w:sz w:val="24"/>
          <w:szCs w:val="24"/>
        </w:rPr>
        <w:t>- воспитание музыкального вкуса; эмоционально-ценностного отношения к миру; нравственных эстетических и патриотических чувств: любви к человеку, к своему народу, к Родине; уважения к истории, традициям, музыкальной культуре разных стран мира.</w:t>
      </w:r>
    </w:p>
    <w:p w:rsidR="00210266" w:rsidRPr="00210266" w:rsidRDefault="00210266" w:rsidP="00210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0266" w:rsidRDefault="00210266" w:rsidP="00210266">
      <w:pPr>
        <w:pStyle w:val="TableParagraph"/>
        <w:tabs>
          <w:tab w:val="left" w:pos="303"/>
        </w:tabs>
        <w:ind w:left="0"/>
        <w:rPr>
          <w:rFonts w:ascii="Times New Roman" w:hAnsi="Times New Roman" w:cs="Times New Roman"/>
          <w:sz w:val="24"/>
          <w:szCs w:val="24"/>
        </w:rPr>
      </w:pPr>
      <w:r w:rsidRPr="004B3573">
        <w:rPr>
          <w:rFonts w:ascii="Times New Roman" w:hAnsi="Times New Roman" w:cs="Times New Roman"/>
          <w:b/>
          <w:sz w:val="24"/>
          <w:szCs w:val="24"/>
        </w:rPr>
        <w:t>Срок</w:t>
      </w:r>
      <w:r w:rsidRPr="004B357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B3573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Pr="004B3573">
        <w:rPr>
          <w:rFonts w:ascii="Times New Roman" w:hAnsi="Times New Roman" w:cs="Times New Roman"/>
          <w:b/>
          <w:spacing w:val="-5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55"/>
          <w:sz w:val="24"/>
          <w:szCs w:val="24"/>
        </w:rPr>
        <w:t xml:space="preserve"> </w:t>
      </w:r>
      <w:r w:rsidRPr="004B3573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4B3573">
        <w:rPr>
          <w:rFonts w:ascii="Times New Roman" w:hAnsi="Times New Roman" w:cs="Times New Roman"/>
          <w:sz w:val="24"/>
          <w:szCs w:val="24"/>
        </w:rPr>
        <w:t>: 4</w:t>
      </w:r>
      <w:r w:rsidRPr="004B357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B3573">
        <w:rPr>
          <w:rFonts w:ascii="Times New Roman" w:hAnsi="Times New Roman" w:cs="Times New Roman"/>
          <w:sz w:val="24"/>
          <w:szCs w:val="24"/>
        </w:rPr>
        <w:t>года</w:t>
      </w:r>
    </w:p>
    <w:p w:rsidR="00210266" w:rsidRDefault="00210266" w:rsidP="00210266">
      <w:pPr>
        <w:pStyle w:val="TableParagraph"/>
        <w:tabs>
          <w:tab w:val="left" w:pos="303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210266" w:rsidRPr="00FB6DC2" w:rsidRDefault="00210266" w:rsidP="00210266">
      <w:pPr>
        <w:pStyle w:val="a5"/>
        <w:rPr>
          <w:rFonts w:ascii="Times New Roman" w:hAnsi="Times New Roman" w:cs="Times New Roman"/>
          <w:sz w:val="32"/>
          <w:szCs w:val="32"/>
        </w:rPr>
      </w:pPr>
      <w:r w:rsidRPr="004B3573">
        <w:rPr>
          <w:rFonts w:ascii="Times New Roman" w:hAnsi="Times New Roman" w:cs="Times New Roman"/>
          <w:b/>
          <w:sz w:val="24"/>
          <w:szCs w:val="24"/>
        </w:rPr>
        <w:t>Место</w:t>
      </w:r>
      <w:r w:rsidRPr="004B3573">
        <w:rPr>
          <w:rFonts w:ascii="Times New Roman" w:hAnsi="Times New Roman" w:cs="Times New Roman"/>
          <w:b/>
          <w:spacing w:val="15"/>
          <w:sz w:val="24"/>
          <w:szCs w:val="24"/>
        </w:rPr>
        <w:t xml:space="preserve"> </w:t>
      </w:r>
      <w:r w:rsidRPr="004B3573">
        <w:rPr>
          <w:rFonts w:ascii="Times New Roman" w:hAnsi="Times New Roman" w:cs="Times New Roman"/>
          <w:b/>
          <w:sz w:val="24"/>
          <w:szCs w:val="24"/>
        </w:rPr>
        <w:t>учебного</w:t>
      </w:r>
      <w:r w:rsidRPr="004B357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B3573">
        <w:rPr>
          <w:rFonts w:ascii="Times New Roman" w:hAnsi="Times New Roman" w:cs="Times New Roman"/>
          <w:b/>
          <w:sz w:val="24"/>
          <w:szCs w:val="24"/>
        </w:rPr>
        <w:t>предмета в</w:t>
      </w:r>
      <w:r w:rsidRPr="004B357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B3573">
        <w:rPr>
          <w:rFonts w:ascii="Times New Roman" w:hAnsi="Times New Roman" w:cs="Times New Roman"/>
          <w:b/>
          <w:sz w:val="24"/>
          <w:szCs w:val="24"/>
        </w:rPr>
        <w:t>учебном</w:t>
      </w:r>
      <w:r w:rsidRPr="004B3573">
        <w:rPr>
          <w:rFonts w:ascii="Times New Roman" w:hAnsi="Times New Roman" w:cs="Times New Roman"/>
          <w:b/>
          <w:spacing w:val="-5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55"/>
          <w:sz w:val="24"/>
          <w:szCs w:val="24"/>
        </w:rPr>
        <w:t xml:space="preserve"> </w:t>
      </w:r>
      <w:r w:rsidRPr="004B3573">
        <w:rPr>
          <w:rFonts w:ascii="Times New Roman" w:hAnsi="Times New Roman" w:cs="Times New Roman"/>
          <w:b/>
          <w:sz w:val="24"/>
          <w:szCs w:val="24"/>
        </w:rPr>
        <w:t>плане</w:t>
      </w:r>
      <w:r>
        <w:rPr>
          <w:sz w:val="23"/>
        </w:rPr>
        <w:t>:</w:t>
      </w:r>
    </w:p>
    <w:p w:rsidR="00210266" w:rsidRDefault="00210266" w:rsidP="0021026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45F9"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ман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45F9">
        <w:rPr>
          <w:rFonts w:ascii="Times New Roman" w:hAnsi="Times New Roman" w:cs="Times New Roman"/>
          <w:sz w:val="24"/>
          <w:szCs w:val="24"/>
        </w:rPr>
        <w:t xml:space="preserve">курс </w:t>
      </w:r>
      <w:r>
        <w:rPr>
          <w:rFonts w:ascii="Times New Roman" w:hAnsi="Times New Roman" w:cs="Times New Roman"/>
          <w:sz w:val="24"/>
          <w:szCs w:val="24"/>
        </w:rPr>
        <w:t xml:space="preserve">музыки изучается с 1 по 4 класс по 1 часу </w:t>
      </w:r>
      <w:r w:rsidRPr="003F45F9">
        <w:rPr>
          <w:rFonts w:ascii="Times New Roman" w:hAnsi="Times New Roman" w:cs="Times New Roman"/>
          <w:sz w:val="24"/>
          <w:szCs w:val="24"/>
        </w:rPr>
        <w:t xml:space="preserve">в неделю. </w:t>
      </w:r>
      <w:r>
        <w:rPr>
          <w:rFonts w:ascii="Times New Roman" w:hAnsi="Times New Roman" w:cs="Times New Roman"/>
          <w:sz w:val="24"/>
          <w:szCs w:val="24"/>
        </w:rPr>
        <w:t xml:space="preserve"> 1 класс-33ч в год, 2-4 классы – 34ч в год. </w:t>
      </w:r>
      <w:r w:rsidRPr="003F45F9">
        <w:rPr>
          <w:rFonts w:ascii="Times New Roman" w:hAnsi="Times New Roman" w:cs="Times New Roman"/>
          <w:sz w:val="24"/>
          <w:szCs w:val="24"/>
        </w:rPr>
        <w:t xml:space="preserve">Общий объём учебного времени составляет  </w:t>
      </w:r>
      <w:r>
        <w:rPr>
          <w:rFonts w:ascii="Times New Roman" w:hAnsi="Times New Roman" w:cs="Times New Roman"/>
          <w:sz w:val="24"/>
          <w:szCs w:val="24"/>
        </w:rPr>
        <w:t>135</w:t>
      </w:r>
      <w:r w:rsidRPr="003F45F9">
        <w:rPr>
          <w:rFonts w:ascii="Times New Roman" w:hAnsi="Times New Roman" w:cs="Times New Roman"/>
          <w:sz w:val="24"/>
          <w:szCs w:val="24"/>
        </w:rPr>
        <w:t xml:space="preserve">часов. </w:t>
      </w:r>
    </w:p>
    <w:p w:rsidR="00210266" w:rsidRDefault="00210266" w:rsidP="002102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0266" w:rsidRDefault="00210266" w:rsidP="002102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сновные разделы:</w:t>
      </w:r>
    </w:p>
    <w:p w:rsidR="00BF3F91" w:rsidRPr="00781A4F" w:rsidRDefault="00BF3F91" w:rsidP="00B22E1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</w:t>
      </w:r>
    </w:p>
    <w:tbl>
      <w:tblPr>
        <w:tblW w:w="1035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0"/>
        <w:gridCol w:w="8071"/>
        <w:gridCol w:w="1631"/>
      </w:tblGrid>
      <w:tr w:rsidR="00BF3F91" w:rsidRPr="00781A4F" w:rsidTr="00BF3F91">
        <w:trPr>
          <w:jc w:val="center"/>
        </w:trPr>
        <w:tc>
          <w:tcPr>
            <w:tcW w:w="650" w:type="dxa"/>
          </w:tcPr>
          <w:p w:rsidR="00BF3F91" w:rsidRPr="00781A4F" w:rsidRDefault="00BF3F91" w:rsidP="00B12FE6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71" w:type="dxa"/>
          </w:tcPr>
          <w:p w:rsidR="00BF3F91" w:rsidRPr="00781A4F" w:rsidRDefault="00BF3F91" w:rsidP="00BF3F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631" w:type="dxa"/>
            <w:vAlign w:val="center"/>
          </w:tcPr>
          <w:p w:rsidR="00BF3F91" w:rsidRPr="00781A4F" w:rsidRDefault="00BF3F91" w:rsidP="00B12FE6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BF3F91" w:rsidRPr="00781A4F" w:rsidTr="00BF3F91">
        <w:trPr>
          <w:jc w:val="center"/>
        </w:trPr>
        <w:tc>
          <w:tcPr>
            <w:tcW w:w="650" w:type="dxa"/>
          </w:tcPr>
          <w:p w:rsidR="00BF3F91" w:rsidRPr="00781A4F" w:rsidRDefault="00BF3F91" w:rsidP="00B12FE6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071" w:type="dxa"/>
          </w:tcPr>
          <w:p w:rsidR="00BF3F91" w:rsidRPr="00BF3F91" w:rsidRDefault="00BF3F91" w:rsidP="00417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 музыкальных звуков</w:t>
            </w:r>
          </w:p>
        </w:tc>
        <w:tc>
          <w:tcPr>
            <w:tcW w:w="1631" w:type="dxa"/>
            <w:vAlign w:val="center"/>
          </w:tcPr>
          <w:p w:rsidR="00BF3F91" w:rsidRPr="00781A4F" w:rsidRDefault="00BF3F91" w:rsidP="00B12FE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F3F91" w:rsidRPr="00781A4F" w:rsidTr="00BF3F91">
        <w:trPr>
          <w:jc w:val="center"/>
        </w:trPr>
        <w:tc>
          <w:tcPr>
            <w:tcW w:w="650" w:type="dxa"/>
          </w:tcPr>
          <w:p w:rsidR="00BF3F91" w:rsidRPr="00781A4F" w:rsidRDefault="00BF3F91" w:rsidP="00B12FE6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071" w:type="dxa"/>
          </w:tcPr>
          <w:p w:rsidR="00BF3F91" w:rsidRPr="00BF3F91" w:rsidRDefault="00BF3F91" w:rsidP="00417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тм – движение жизни</w:t>
            </w:r>
          </w:p>
        </w:tc>
        <w:tc>
          <w:tcPr>
            <w:tcW w:w="1631" w:type="dxa"/>
            <w:vAlign w:val="center"/>
          </w:tcPr>
          <w:p w:rsidR="00BF3F91" w:rsidRPr="00781A4F" w:rsidRDefault="00BF3F91" w:rsidP="00B12FE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F3F91" w:rsidRPr="00781A4F" w:rsidTr="00BF3F91">
        <w:trPr>
          <w:jc w:val="center"/>
        </w:trPr>
        <w:tc>
          <w:tcPr>
            <w:tcW w:w="650" w:type="dxa"/>
          </w:tcPr>
          <w:p w:rsidR="00BF3F91" w:rsidRPr="00781A4F" w:rsidRDefault="00BF3F91" w:rsidP="00B12FE6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071" w:type="dxa"/>
          </w:tcPr>
          <w:p w:rsidR="00BF3F91" w:rsidRPr="00781A4F" w:rsidRDefault="00BF3F91" w:rsidP="0041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лодия – царица музыки</w:t>
            </w:r>
          </w:p>
        </w:tc>
        <w:tc>
          <w:tcPr>
            <w:tcW w:w="1631" w:type="dxa"/>
            <w:vAlign w:val="center"/>
          </w:tcPr>
          <w:p w:rsidR="00BF3F91" w:rsidRPr="00781A4F" w:rsidRDefault="00BF3F91" w:rsidP="00B12FE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F3F91" w:rsidRPr="00781A4F" w:rsidTr="00BF3F91">
        <w:trPr>
          <w:jc w:val="center"/>
        </w:trPr>
        <w:tc>
          <w:tcPr>
            <w:tcW w:w="650" w:type="dxa"/>
          </w:tcPr>
          <w:p w:rsidR="00BF3F91" w:rsidRPr="00781A4F" w:rsidRDefault="00BF3F91" w:rsidP="00B12FE6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071" w:type="dxa"/>
          </w:tcPr>
          <w:p w:rsidR="00BF3F91" w:rsidRPr="00781A4F" w:rsidRDefault="00BF3F91" w:rsidP="0041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ые краски</w:t>
            </w:r>
          </w:p>
        </w:tc>
        <w:tc>
          <w:tcPr>
            <w:tcW w:w="1631" w:type="dxa"/>
            <w:vAlign w:val="center"/>
          </w:tcPr>
          <w:p w:rsidR="00BF3F91" w:rsidRPr="00781A4F" w:rsidRDefault="00BF3F91" w:rsidP="00B12FE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F3F91" w:rsidRPr="00781A4F" w:rsidTr="00BF3F91">
        <w:trPr>
          <w:jc w:val="center"/>
        </w:trPr>
        <w:tc>
          <w:tcPr>
            <w:tcW w:w="650" w:type="dxa"/>
          </w:tcPr>
          <w:p w:rsidR="00BF3F91" w:rsidRPr="00781A4F" w:rsidRDefault="00BF3F91" w:rsidP="00B12FE6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071" w:type="dxa"/>
          </w:tcPr>
          <w:p w:rsidR="00BF3F91" w:rsidRPr="00BF3F91" w:rsidRDefault="00BF3F91" w:rsidP="00417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ые жанры: песня, танец, марш</w:t>
            </w:r>
          </w:p>
        </w:tc>
        <w:tc>
          <w:tcPr>
            <w:tcW w:w="1631" w:type="dxa"/>
            <w:vAlign w:val="center"/>
          </w:tcPr>
          <w:p w:rsidR="00BF3F91" w:rsidRPr="00781A4F" w:rsidRDefault="00BF3F91" w:rsidP="00B12FE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F3F91" w:rsidRPr="00781A4F" w:rsidTr="00BF3F91">
        <w:trPr>
          <w:jc w:val="center"/>
        </w:trPr>
        <w:tc>
          <w:tcPr>
            <w:tcW w:w="650" w:type="dxa"/>
          </w:tcPr>
          <w:p w:rsidR="00BF3F91" w:rsidRPr="00781A4F" w:rsidRDefault="00BF3F91" w:rsidP="00B12FE6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071" w:type="dxa"/>
          </w:tcPr>
          <w:p w:rsidR="00BF3F91" w:rsidRPr="00781A4F" w:rsidRDefault="00BF3F91" w:rsidP="0041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ая азбука или где живут ноты</w:t>
            </w:r>
          </w:p>
        </w:tc>
        <w:tc>
          <w:tcPr>
            <w:tcW w:w="1631" w:type="dxa"/>
            <w:vAlign w:val="center"/>
          </w:tcPr>
          <w:p w:rsidR="00BF3F91" w:rsidRPr="00781A4F" w:rsidRDefault="00BF3F91" w:rsidP="00B12FE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F3F91" w:rsidRPr="00781A4F" w:rsidTr="00BF3F91">
        <w:trPr>
          <w:jc w:val="center"/>
        </w:trPr>
        <w:tc>
          <w:tcPr>
            <w:tcW w:w="650" w:type="dxa"/>
          </w:tcPr>
          <w:p w:rsidR="00BF3F91" w:rsidRPr="00781A4F" w:rsidRDefault="00BF3F91" w:rsidP="00B12FE6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8071" w:type="dxa"/>
          </w:tcPr>
          <w:p w:rsidR="00BF3F91" w:rsidRPr="00BF3F91" w:rsidRDefault="00BF3F91" w:rsidP="00417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– артист</w:t>
            </w:r>
          </w:p>
        </w:tc>
        <w:tc>
          <w:tcPr>
            <w:tcW w:w="1631" w:type="dxa"/>
            <w:vAlign w:val="center"/>
          </w:tcPr>
          <w:p w:rsidR="00BF3F91" w:rsidRPr="00781A4F" w:rsidRDefault="00BF3F91" w:rsidP="00B12FE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F3F91" w:rsidRPr="00781A4F" w:rsidTr="00BF3F91">
        <w:trPr>
          <w:jc w:val="center"/>
        </w:trPr>
        <w:tc>
          <w:tcPr>
            <w:tcW w:w="650" w:type="dxa"/>
          </w:tcPr>
          <w:p w:rsidR="00BF3F91" w:rsidRPr="00781A4F" w:rsidRDefault="00BF3F91" w:rsidP="00B12FE6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071" w:type="dxa"/>
          </w:tcPr>
          <w:p w:rsidR="00BF3F91" w:rsidRPr="00BF3F91" w:rsidRDefault="00BF3F91" w:rsidP="00417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о-театрализованное представление</w:t>
            </w:r>
          </w:p>
        </w:tc>
        <w:tc>
          <w:tcPr>
            <w:tcW w:w="1631" w:type="dxa"/>
            <w:vAlign w:val="center"/>
          </w:tcPr>
          <w:p w:rsidR="00BF3F91" w:rsidRPr="00781A4F" w:rsidRDefault="00BF3F91" w:rsidP="00B12FE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F3F91" w:rsidRPr="00781A4F" w:rsidTr="00BF3F91">
        <w:trPr>
          <w:jc w:val="center"/>
        </w:trPr>
        <w:tc>
          <w:tcPr>
            <w:tcW w:w="8721" w:type="dxa"/>
            <w:gridSpan w:val="2"/>
          </w:tcPr>
          <w:p w:rsidR="00BF3F91" w:rsidRPr="00781A4F" w:rsidRDefault="00BF3F91" w:rsidP="00B12F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1631" w:type="dxa"/>
            <w:vAlign w:val="center"/>
          </w:tcPr>
          <w:p w:rsidR="00BF3F91" w:rsidRPr="00781A4F" w:rsidRDefault="00BF3F91" w:rsidP="00B12FE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</w:tbl>
    <w:p w:rsidR="00BF3F91" w:rsidRPr="00781A4F" w:rsidRDefault="00BF3F91" w:rsidP="00BF3F9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F91" w:rsidRPr="00781A4F" w:rsidRDefault="00BF3F91" w:rsidP="00BF3F9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A4F">
        <w:rPr>
          <w:rFonts w:ascii="Times New Roman" w:eastAsia="Times New Roman" w:hAnsi="Times New Roman" w:cs="Times New Roman"/>
          <w:b/>
          <w:sz w:val="24"/>
          <w:szCs w:val="24"/>
        </w:rPr>
        <w:t>2 класс</w:t>
      </w:r>
    </w:p>
    <w:tbl>
      <w:tblPr>
        <w:tblW w:w="1035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0"/>
        <w:gridCol w:w="8071"/>
        <w:gridCol w:w="1631"/>
      </w:tblGrid>
      <w:tr w:rsidR="00BF3F91" w:rsidRPr="00781A4F" w:rsidTr="00BF3F91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91" w:rsidRPr="00781A4F" w:rsidRDefault="00BF3F91" w:rsidP="00B12FE6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A4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BF3F91" w:rsidRPr="00781A4F" w:rsidRDefault="00BF3F91" w:rsidP="00B12FE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91" w:rsidRPr="00781A4F" w:rsidRDefault="00BF3F91" w:rsidP="00B12FE6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1A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91" w:rsidRPr="00781A4F" w:rsidRDefault="00BF3F91" w:rsidP="00B12F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A4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BF3F91" w:rsidRPr="00781A4F" w:rsidTr="00BF3F91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91" w:rsidRPr="00781A4F" w:rsidRDefault="00BF3F91" w:rsidP="00BF3F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81A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91" w:rsidRPr="00BF3F91" w:rsidRDefault="00BF3F91" w:rsidP="004172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1A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одное музыкальное искусство. Традиции и обряды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91" w:rsidRPr="00781A4F" w:rsidRDefault="00BF3F91" w:rsidP="00B12FE6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A4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3F91" w:rsidRPr="00781A4F" w:rsidTr="00BF3F91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91" w:rsidRPr="00781A4F" w:rsidRDefault="00BF3F91" w:rsidP="00BF3F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1A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91" w:rsidRPr="00BF3F91" w:rsidRDefault="00BF3F91" w:rsidP="00417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1A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ирока страна моя родна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91" w:rsidRPr="00781A4F" w:rsidRDefault="00BF3F91" w:rsidP="00B12FE6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A4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3F91" w:rsidRPr="00781A4F" w:rsidTr="00BF3F91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91" w:rsidRPr="00781A4F" w:rsidRDefault="00BF3F91" w:rsidP="00BF3F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81A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91" w:rsidRPr="00BF3F91" w:rsidRDefault="00BF3F91" w:rsidP="00417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1A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льное время и его особенност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91" w:rsidRPr="00781A4F" w:rsidRDefault="00BF3F91" w:rsidP="00B12FE6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A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3F91" w:rsidRPr="00781A4F" w:rsidTr="00BF3F91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91" w:rsidRPr="00781A4F" w:rsidRDefault="00BF3F91" w:rsidP="00BF3F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81A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91" w:rsidRPr="00781A4F" w:rsidRDefault="00BF3F91" w:rsidP="0041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A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льная грамот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91" w:rsidRPr="00781A4F" w:rsidRDefault="00BF3F91" w:rsidP="00B12FE6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A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3F91" w:rsidRPr="00781A4F" w:rsidTr="00BF3F91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91" w:rsidRPr="00781A4F" w:rsidRDefault="00BF3F91" w:rsidP="00BF3F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81A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91" w:rsidRPr="00781A4F" w:rsidRDefault="00BF3F91" w:rsidP="00417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1A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узыкальный конструктор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91" w:rsidRPr="00781A4F" w:rsidRDefault="00BF3F91" w:rsidP="00B12FE6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A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3F91" w:rsidRPr="00781A4F" w:rsidTr="00BF3F91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91" w:rsidRPr="00781A4F" w:rsidRDefault="00BF3F91" w:rsidP="00BF3F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81A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91" w:rsidRPr="00BF3F91" w:rsidRDefault="00BF3F91" w:rsidP="00417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1A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анровое разнообразие в музыке</w:t>
            </w:r>
            <w:r w:rsidRPr="00781A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91" w:rsidRPr="00781A4F" w:rsidRDefault="00BF3F91" w:rsidP="00B12FE6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A4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3F91" w:rsidRPr="00781A4F" w:rsidTr="00BF3F91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91" w:rsidRPr="00781A4F" w:rsidRDefault="00BF3F91" w:rsidP="00BF3F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81A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91" w:rsidRPr="00BF3F91" w:rsidRDefault="00BF3F91" w:rsidP="00417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1A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– артис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91" w:rsidRPr="00781A4F" w:rsidRDefault="00BF3F91" w:rsidP="00B12FE6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A4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3F91" w:rsidRPr="00781A4F" w:rsidTr="00BF3F91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91" w:rsidRPr="00781A4F" w:rsidRDefault="00BF3F91" w:rsidP="00BF3F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81A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91" w:rsidRPr="00BF3F91" w:rsidRDefault="00BF3F91" w:rsidP="00417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1A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льно-театрализованное представление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91" w:rsidRPr="00781A4F" w:rsidRDefault="00BF3F91" w:rsidP="00B12FE6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A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3F91" w:rsidRPr="00781A4F" w:rsidTr="00BF3F91">
        <w:trPr>
          <w:jc w:val="center"/>
        </w:trPr>
        <w:tc>
          <w:tcPr>
            <w:tcW w:w="8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91" w:rsidRPr="00781A4F" w:rsidRDefault="00BF3F91" w:rsidP="00BF3F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A4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91" w:rsidRPr="00781A4F" w:rsidRDefault="00BF3F91" w:rsidP="00B12FE6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A4F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BF3F91" w:rsidRPr="00781A4F" w:rsidRDefault="00BF3F91" w:rsidP="00BF3F9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F91" w:rsidRPr="00781A4F" w:rsidRDefault="00BF3F91" w:rsidP="00BF3F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ласс</w:t>
      </w:r>
    </w:p>
    <w:tbl>
      <w:tblPr>
        <w:tblW w:w="10331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0"/>
        <w:gridCol w:w="8060"/>
        <w:gridCol w:w="1621"/>
      </w:tblGrid>
      <w:tr w:rsidR="00BF3F91" w:rsidRPr="00781A4F" w:rsidTr="00BF3F91">
        <w:trPr>
          <w:jc w:val="center"/>
        </w:trPr>
        <w:tc>
          <w:tcPr>
            <w:tcW w:w="650" w:type="dxa"/>
          </w:tcPr>
          <w:p w:rsidR="00BF3F91" w:rsidRPr="00781A4F" w:rsidRDefault="00BF3F91" w:rsidP="00B12FE6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F3F91" w:rsidRPr="00781A4F" w:rsidRDefault="00BF3F91" w:rsidP="00B12FE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0" w:type="dxa"/>
          </w:tcPr>
          <w:p w:rsidR="00BF3F91" w:rsidRPr="00781A4F" w:rsidRDefault="00BF3F91" w:rsidP="00B12F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621" w:type="dxa"/>
            <w:vAlign w:val="center"/>
          </w:tcPr>
          <w:p w:rsidR="00BF3F91" w:rsidRPr="00781A4F" w:rsidRDefault="00BF3F91" w:rsidP="00B12FE6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BF3F91" w:rsidRPr="00781A4F" w:rsidTr="00BF3F91">
        <w:trPr>
          <w:jc w:val="center"/>
        </w:trPr>
        <w:tc>
          <w:tcPr>
            <w:tcW w:w="650" w:type="dxa"/>
          </w:tcPr>
          <w:p w:rsidR="00BF3F91" w:rsidRPr="00781A4F" w:rsidRDefault="00BF3F91" w:rsidP="00B12F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060" w:type="dxa"/>
          </w:tcPr>
          <w:p w:rsidR="00BF3F91" w:rsidRPr="00BF3F91" w:rsidRDefault="00BF3F91" w:rsidP="00417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зыкальный проект «Сочиняем сказку». </w:t>
            </w:r>
          </w:p>
        </w:tc>
        <w:tc>
          <w:tcPr>
            <w:tcW w:w="1621" w:type="dxa"/>
            <w:vAlign w:val="center"/>
          </w:tcPr>
          <w:p w:rsidR="00BF3F91" w:rsidRPr="00781A4F" w:rsidRDefault="00BF3F91" w:rsidP="00B12F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F3F91" w:rsidRPr="00781A4F" w:rsidTr="00BF3F91">
        <w:trPr>
          <w:jc w:val="center"/>
        </w:trPr>
        <w:tc>
          <w:tcPr>
            <w:tcW w:w="650" w:type="dxa"/>
          </w:tcPr>
          <w:p w:rsidR="00BF3F91" w:rsidRPr="00781A4F" w:rsidRDefault="00BF3F91" w:rsidP="00B12F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8060" w:type="dxa"/>
          </w:tcPr>
          <w:p w:rsidR="00BF3F91" w:rsidRPr="00781A4F" w:rsidRDefault="00BF3F91" w:rsidP="0041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рока страна моя родная</w:t>
            </w:r>
          </w:p>
        </w:tc>
        <w:tc>
          <w:tcPr>
            <w:tcW w:w="1621" w:type="dxa"/>
            <w:vAlign w:val="center"/>
          </w:tcPr>
          <w:p w:rsidR="00BF3F91" w:rsidRPr="00781A4F" w:rsidRDefault="00BF3F91" w:rsidP="00B12F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F3F91" w:rsidRPr="00781A4F" w:rsidTr="00BF3F91">
        <w:trPr>
          <w:jc w:val="center"/>
        </w:trPr>
        <w:tc>
          <w:tcPr>
            <w:tcW w:w="650" w:type="dxa"/>
          </w:tcPr>
          <w:p w:rsidR="00BF3F91" w:rsidRPr="00781A4F" w:rsidRDefault="00BF3F91" w:rsidP="00B12F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060" w:type="dxa"/>
          </w:tcPr>
          <w:p w:rsidR="00BF3F91" w:rsidRPr="00BF3F91" w:rsidRDefault="00BF3F91" w:rsidP="004172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ровая планета</w:t>
            </w:r>
          </w:p>
        </w:tc>
        <w:tc>
          <w:tcPr>
            <w:tcW w:w="1621" w:type="dxa"/>
            <w:vAlign w:val="center"/>
          </w:tcPr>
          <w:p w:rsidR="00BF3F91" w:rsidRPr="00781A4F" w:rsidRDefault="00BF3F91" w:rsidP="00B12F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F3F91" w:rsidRPr="00781A4F" w:rsidTr="00BF3F91">
        <w:trPr>
          <w:jc w:val="center"/>
        </w:trPr>
        <w:tc>
          <w:tcPr>
            <w:tcW w:w="650" w:type="dxa"/>
          </w:tcPr>
          <w:p w:rsidR="00BF3F91" w:rsidRPr="00781A4F" w:rsidRDefault="00BF3F91" w:rsidP="00B12F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060" w:type="dxa"/>
          </w:tcPr>
          <w:p w:rsidR="00BF3F91" w:rsidRPr="00BF3F91" w:rsidRDefault="00BF3F91" w:rsidP="00417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 оркестра</w:t>
            </w:r>
          </w:p>
        </w:tc>
        <w:tc>
          <w:tcPr>
            <w:tcW w:w="1621" w:type="dxa"/>
            <w:vAlign w:val="center"/>
          </w:tcPr>
          <w:p w:rsidR="00BF3F91" w:rsidRPr="00781A4F" w:rsidRDefault="00BF3F91" w:rsidP="00B12F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F3F91" w:rsidRPr="00781A4F" w:rsidTr="00BF3F91">
        <w:trPr>
          <w:jc w:val="center"/>
        </w:trPr>
        <w:tc>
          <w:tcPr>
            <w:tcW w:w="650" w:type="dxa"/>
          </w:tcPr>
          <w:p w:rsidR="00BF3F91" w:rsidRPr="00781A4F" w:rsidRDefault="00BF3F91" w:rsidP="00B12F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060" w:type="dxa"/>
          </w:tcPr>
          <w:p w:rsidR="00BF3F91" w:rsidRPr="00BF3F91" w:rsidRDefault="00BF3F91" w:rsidP="00417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ая грамота</w:t>
            </w:r>
          </w:p>
        </w:tc>
        <w:tc>
          <w:tcPr>
            <w:tcW w:w="1621" w:type="dxa"/>
            <w:vAlign w:val="center"/>
          </w:tcPr>
          <w:p w:rsidR="00BF3F91" w:rsidRPr="00781A4F" w:rsidRDefault="00BF3F91" w:rsidP="00B12F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bookmarkStart w:id="0" w:name="_GoBack"/>
        <w:bookmarkEnd w:id="0"/>
      </w:tr>
      <w:tr w:rsidR="00BF3F91" w:rsidRPr="00781A4F" w:rsidTr="00BF3F91">
        <w:trPr>
          <w:jc w:val="center"/>
        </w:trPr>
        <w:tc>
          <w:tcPr>
            <w:tcW w:w="650" w:type="dxa"/>
          </w:tcPr>
          <w:p w:rsidR="00BF3F91" w:rsidRPr="00781A4F" w:rsidRDefault="00BF3F91" w:rsidP="00B12F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060" w:type="dxa"/>
          </w:tcPr>
          <w:p w:rsidR="00BF3F91" w:rsidRPr="00BF3F91" w:rsidRDefault="00BF3F91" w:rsidP="00417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жанры в музыке</w:t>
            </w:r>
          </w:p>
        </w:tc>
        <w:tc>
          <w:tcPr>
            <w:tcW w:w="1621" w:type="dxa"/>
            <w:vAlign w:val="center"/>
          </w:tcPr>
          <w:p w:rsidR="00BF3F91" w:rsidRPr="00781A4F" w:rsidRDefault="00BF3F91" w:rsidP="00B12F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F3F91" w:rsidRPr="00781A4F" w:rsidTr="00BF3F91">
        <w:trPr>
          <w:jc w:val="center"/>
        </w:trPr>
        <w:tc>
          <w:tcPr>
            <w:tcW w:w="650" w:type="dxa"/>
          </w:tcPr>
          <w:p w:rsidR="00BF3F91" w:rsidRPr="00781A4F" w:rsidRDefault="00BF3F91" w:rsidP="00B12F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060" w:type="dxa"/>
          </w:tcPr>
          <w:p w:rsidR="00BF3F91" w:rsidRPr="00BF3F91" w:rsidRDefault="00BF3F91" w:rsidP="00417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– артист</w:t>
            </w:r>
          </w:p>
        </w:tc>
        <w:tc>
          <w:tcPr>
            <w:tcW w:w="1621" w:type="dxa"/>
            <w:vAlign w:val="center"/>
          </w:tcPr>
          <w:p w:rsidR="00BF3F91" w:rsidRPr="00781A4F" w:rsidRDefault="00BF3F91" w:rsidP="00B12F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F3F91" w:rsidRPr="00781A4F" w:rsidTr="00BF3F91">
        <w:trPr>
          <w:jc w:val="center"/>
        </w:trPr>
        <w:tc>
          <w:tcPr>
            <w:tcW w:w="650" w:type="dxa"/>
          </w:tcPr>
          <w:p w:rsidR="00BF3F91" w:rsidRPr="00781A4F" w:rsidRDefault="00BF3F91" w:rsidP="00B12F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060" w:type="dxa"/>
          </w:tcPr>
          <w:p w:rsidR="00BF3F91" w:rsidRPr="00781A4F" w:rsidRDefault="00BF3F91" w:rsidP="00417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о-театрализованное представление</w:t>
            </w:r>
          </w:p>
        </w:tc>
        <w:tc>
          <w:tcPr>
            <w:tcW w:w="1621" w:type="dxa"/>
            <w:vAlign w:val="center"/>
          </w:tcPr>
          <w:p w:rsidR="00BF3F91" w:rsidRPr="00781A4F" w:rsidRDefault="00BF3F91" w:rsidP="00B12F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F3F91" w:rsidRPr="00781A4F" w:rsidTr="00BF3F91">
        <w:trPr>
          <w:jc w:val="center"/>
        </w:trPr>
        <w:tc>
          <w:tcPr>
            <w:tcW w:w="8710" w:type="dxa"/>
            <w:gridSpan w:val="2"/>
          </w:tcPr>
          <w:p w:rsidR="00BF3F91" w:rsidRPr="00781A4F" w:rsidRDefault="00BF3F91" w:rsidP="00B12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1621" w:type="dxa"/>
            <w:vAlign w:val="center"/>
          </w:tcPr>
          <w:p w:rsidR="00BF3F91" w:rsidRPr="00781A4F" w:rsidRDefault="00BF3F91" w:rsidP="00B12F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BF3F91" w:rsidRPr="00781A4F" w:rsidRDefault="00BF3F91" w:rsidP="00BF3F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F91" w:rsidRPr="00781A4F" w:rsidRDefault="00BF3F91" w:rsidP="00BF3F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</w:t>
      </w:r>
    </w:p>
    <w:tbl>
      <w:tblPr>
        <w:tblW w:w="10331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0"/>
        <w:gridCol w:w="8060"/>
        <w:gridCol w:w="1621"/>
      </w:tblGrid>
      <w:tr w:rsidR="00BF3F91" w:rsidRPr="00781A4F" w:rsidTr="00BF3F91">
        <w:trPr>
          <w:jc w:val="center"/>
        </w:trPr>
        <w:tc>
          <w:tcPr>
            <w:tcW w:w="650" w:type="dxa"/>
          </w:tcPr>
          <w:p w:rsidR="00BF3F91" w:rsidRPr="00781A4F" w:rsidRDefault="00BF3F91" w:rsidP="00B12FE6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F3F91" w:rsidRPr="00781A4F" w:rsidRDefault="00BF3F91" w:rsidP="00B12FE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0" w:type="dxa"/>
          </w:tcPr>
          <w:p w:rsidR="00BF3F91" w:rsidRPr="00781A4F" w:rsidRDefault="00BF3F91" w:rsidP="00B12F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621" w:type="dxa"/>
            <w:vAlign w:val="center"/>
          </w:tcPr>
          <w:p w:rsidR="00BF3F91" w:rsidRPr="00781A4F" w:rsidRDefault="00BF3F91" w:rsidP="00B12FE6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BF3F91" w:rsidRPr="00781A4F" w:rsidTr="00BF3F91">
        <w:trPr>
          <w:jc w:val="center"/>
        </w:trPr>
        <w:tc>
          <w:tcPr>
            <w:tcW w:w="650" w:type="dxa"/>
          </w:tcPr>
          <w:p w:rsidR="00BF3F91" w:rsidRPr="00781A4F" w:rsidRDefault="00BF3F91" w:rsidP="00B12F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060" w:type="dxa"/>
          </w:tcPr>
          <w:p w:rsidR="00BF3F91" w:rsidRPr="00BF3F91" w:rsidRDefault="00BF3F91" w:rsidP="00417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сни народов мира </w:t>
            </w:r>
          </w:p>
        </w:tc>
        <w:tc>
          <w:tcPr>
            <w:tcW w:w="1621" w:type="dxa"/>
            <w:vAlign w:val="center"/>
          </w:tcPr>
          <w:p w:rsidR="00BF3F91" w:rsidRPr="00781A4F" w:rsidRDefault="00BF3F91" w:rsidP="00B12F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F3F91" w:rsidRPr="00781A4F" w:rsidTr="00BF3F91">
        <w:trPr>
          <w:jc w:val="center"/>
        </w:trPr>
        <w:tc>
          <w:tcPr>
            <w:tcW w:w="650" w:type="dxa"/>
          </w:tcPr>
          <w:p w:rsidR="00BF3F91" w:rsidRPr="00781A4F" w:rsidRDefault="00BF3F91" w:rsidP="00B12F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8060" w:type="dxa"/>
          </w:tcPr>
          <w:p w:rsidR="00BF3F91" w:rsidRPr="00781A4F" w:rsidRDefault="00BF3F91" w:rsidP="00417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ая грамота</w:t>
            </w:r>
          </w:p>
        </w:tc>
        <w:tc>
          <w:tcPr>
            <w:tcW w:w="1621" w:type="dxa"/>
            <w:vAlign w:val="center"/>
          </w:tcPr>
          <w:p w:rsidR="00BF3F91" w:rsidRPr="00781A4F" w:rsidRDefault="00BF3F91" w:rsidP="00B12F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F3F91" w:rsidRPr="00781A4F" w:rsidTr="00BF3F91">
        <w:trPr>
          <w:jc w:val="center"/>
        </w:trPr>
        <w:tc>
          <w:tcPr>
            <w:tcW w:w="650" w:type="dxa"/>
          </w:tcPr>
          <w:p w:rsidR="00BF3F91" w:rsidRPr="00781A4F" w:rsidRDefault="00BF3F91" w:rsidP="00B12F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060" w:type="dxa"/>
          </w:tcPr>
          <w:p w:rsidR="00BF3F91" w:rsidRPr="00BF3F91" w:rsidRDefault="00BF3F91" w:rsidP="00417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кестровая музыка</w:t>
            </w:r>
          </w:p>
        </w:tc>
        <w:tc>
          <w:tcPr>
            <w:tcW w:w="1621" w:type="dxa"/>
            <w:vAlign w:val="center"/>
          </w:tcPr>
          <w:p w:rsidR="00BF3F91" w:rsidRPr="00781A4F" w:rsidRDefault="00BF3F91" w:rsidP="00B12F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F3F91" w:rsidRPr="00781A4F" w:rsidTr="00BF3F91">
        <w:trPr>
          <w:jc w:val="center"/>
        </w:trPr>
        <w:tc>
          <w:tcPr>
            <w:tcW w:w="650" w:type="dxa"/>
          </w:tcPr>
          <w:p w:rsidR="00BF3F91" w:rsidRPr="00781A4F" w:rsidRDefault="00BF3F91" w:rsidP="00B12F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060" w:type="dxa"/>
          </w:tcPr>
          <w:p w:rsidR="00BF3F91" w:rsidRPr="00BF3F91" w:rsidRDefault="00BF3F91" w:rsidP="004172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о-сценические жанры</w:t>
            </w:r>
          </w:p>
        </w:tc>
        <w:tc>
          <w:tcPr>
            <w:tcW w:w="1621" w:type="dxa"/>
            <w:vAlign w:val="center"/>
          </w:tcPr>
          <w:p w:rsidR="00BF3F91" w:rsidRPr="00781A4F" w:rsidRDefault="00BF3F91" w:rsidP="00B12F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F3F91" w:rsidRPr="00781A4F" w:rsidTr="00BF3F91">
        <w:trPr>
          <w:jc w:val="center"/>
        </w:trPr>
        <w:tc>
          <w:tcPr>
            <w:tcW w:w="650" w:type="dxa"/>
          </w:tcPr>
          <w:p w:rsidR="00BF3F91" w:rsidRPr="00781A4F" w:rsidRDefault="00BF3F91" w:rsidP="00B12F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060" w:type="dxa"/>
          </w:tcPr>
          <w:p w:rsidR="00BF3F91" w:rsidRPr="00BF3F91" w:rsidRDefault="00BF3F91" w:rsidP="00417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 кино</w:t>
            </w:r>
          </w:p>
        </w:tc>
        <w:tc>
          <w:tcPr>
            <w:tcW w:w="1621" w:type="dxa"/>
            <w:vAlign w:val="center"/>
          </w:tcPr>
          <w:p w:rsidR="00BF3F91" w:rsidRPr="00781A4F" w:rsidRDefault="00BF3F91" w:rsidP="00B12F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F3F91" w:rsidRPr="00781A4F" w:rsidTr="00BF3F91">
        <w:trPr>
          <w:jc w:val="center"/>
        </w:trPr>
        <w:tc>
          <w:tcPr>
            <w:tcW w:w="650" w:type="dxa"/>
          </w:tcPr>
          <w:p w:rsidR="00BF3F91" w:rsidRPr="00781A4F" w:rsidRDefault="00BF3F91" w:rsidP="00B12F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060" w:type="dxa"/>
          </w:tcPr>
          <w:p w:rsidR="00BF3F91" w:rsidRPr="00BF3F91" w:rsidRDefault="00BF3F91" w:rsidP="00417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мся, играя</w:t>
            </w:r>
          </w:p>
        </w:tc>
        <w:tc>
          <w:tcPr>
            <w:tcW w:w="1621" w:type="dxa"/>
            <w:vAlign w:val="center"/>
          </w:tcPr>
          <w:p w:rsidR="00BF3F91" w:rsidRPr="00781A4F" w:rsidRDefault="00BF3F91" w:rsidP="00B12F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F3F91" w:rsidRPr="00781A4F" w:rsidTr="00BF3F91">
        <w:trPr>
          <w:jc w:val="center"/>
        </w:trPr>
        <w:tc>
          <w:tcPr>
            <w:tcW w:w="650" w:type="dxa"/>
          </w:tcPr>
          <w:p w:rsidR="00BF3F91" w:rsidRPr="00781A4F" w:rsidRDefault="00BF3F91" w:rsidP="00B12F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060" w:type="dxa"/>
          </w:tcPr>
          <w:p w:rsidR="00BF3F91" w:rsidRPr="00BF3F91" w:rsidRDefault="00BF3F91" w:rsidP="00417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– артист</w:t>
            </w:r>
          </w:p>
        </w:tc>
        <w:tc>
          <w:tcPr>
            <w:tcW w:w="1621" w:type="dxa"/>
            <w:vAlign w:val="center"/>
          </w:tcPr>
          <w:p w:rsidR="00BF3F91" w:rsidRPr="00781A4F" w:rsidRDefault="00BF3F91" w:rsidP="00B12F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F3F91" w:rsidRPr="00781A4F" w:rsidTr="00BF3F91">
        <w:trPr>
          <w:jc w:val="center"/>
        </w:trPr>
        <w:tc>
          <w:tcPr>
            <w:tcW w:w="650" w:type="dxa"/>
          </w:tcPr>
          <w:p w:rsidR="00BF3F91" w:rsidRPr="00781A4F" w:rsidRDefault="00BF3F91" w:rsidP="00B12F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060" w:type="dxa"/>
          </w:tcPr>
          <w:p w:rsidR="00BF3F91" w:rsidRPr="00BF3F91" w:rsidRDefault="00BF3F91" w:rsidP="00417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о-театрализованное представление</w:t>
            </w:r>
          </w:p>
        </w:tc>
        <w:tc>
          <w:tcPr>
            <w:tcW w:w="1621" w:type="dxa"/>
            <w:vAlign w:val="center"/>
          </w:tcPr>
          <w:p w:rsidR="00BF3F91" w:rsidRPr="00781A4F" w:rsidRDefault="00BF3F91" w:rsidP="00B12F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F3F91" w:rsidRPr="00781A4F" w:rsidTr="00BF3F91">
        <w:trPr>
          <w:jc w:val="center"/>
        </w:trPr>
        <w:tc>
          <w:tcPr>
            <w:tcW w:w="8710" w:type="dxa"/>
            <w:gridSpan w:val="2"/>
          </w:tcPr>
          <w:p w:rsidR="00BF3F91" w:rsidRPr="00781A4F" w:rsidRDefault="00BF3F91" w:rsidP="00B12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1621" w:type="dxa"/>
            <w:vAlign w:val="center"/>
          </w:tcPr>
          <w:p w:rsidR="00BF3F91" w:rsidRPr="00781A4F" w:rsidRDefault="00BF3F91" w:rsidP="00B12F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BF3F91" w:rsidRPr="00BF3F91" w:rsidRDefault="00BF3F91" w:rsidP="00BF3F91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F3F91" w:rsidRPr="00781A4F" w:rsidRDefault="00BF3F91" w:rsidP="00BF3F9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F3F91" w:rsidRPr="00781A4F" w:rsidRDefault="00BF3F91" w:rsidP="00BF3F9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F3F91" w:rsidRPr="00781A4F" w:rsidRDefault="00BF3F91" w:rsidP="00BF3F9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F3F91" w:rsidRPr="00781A4F" w:rsidRDefault="00BF3F91" w:rsidP="00BF3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F91" w:rsidRPr="00C35816" w:rsidRDefault="00BF3F91" w:rsidP="002102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266" w:rsidRPr="00C35816" w:rsidRDefault="00210266" w:rsidP="00210266">
      <w:pPr>
        <w:pStyle w:val="a5"/>
      </w:pPr>
    </w:p>
    <w:p w:rsidR="00210266" w:rsidRPr="00C35816" w:rsidRDefault="00210266" w:rsidP="00210266">
      <w:pPr>
        <w:pStyle w:val="a5"/>
      </w:pPr>
    </w:p>
    <w:p w:rsidR="00210266" w:rsidRDefault="00210266"/>
    <w:sectPr w:rsidR="00210266" w:rsidSect="00550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1"/>
      </v:shape>
    </w:pict>
  </w:numPicBullet>
  <w:abstractNum w:abstractNumId="0">
    <w:nsid w:val="19F33633"/>
    <w:multiLevelType w:val="hybridMultilevel"/>
    <w:tmpl w:val="A1560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51C38"/>
    <w:multiLevelType w:val="hybridMultilevel"/>
    <w:tmpl w:val="6A268F7E"/>
    <w:lvl w:ilvl="0" w:tplc="F9921196">
      <w:start w:val="1"/>
      <w:numFmt w:val="bullet"/>
      <w:pStyle w:val="1"/>
      <w:lvlText w:val=""/>
      <w:lvlPicBulletId w:val="0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7072228F"/>
    <w:multiLevelType w:val="hybridMultilevel"/>
    <w:tmpl w:val="2E18B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0266"/>
    <w:rsid w:val="00210266"/>
    <w:rsid w:val="00417254"/>
    <w:rsid w:val="00550133"/>
    <w:rsid w:val="009A4A5C"/>
    <w:rsid w:val="00B22E14"/>
    <w:rsid w:val="00BF3F91"/>
    <w:rsid w:val="00F81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21026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210266"/>
    <w:rPr>
      <w:rFonts w:ascii="Consolas" w:hAnsi="Consolas"/>
      <w:sz w:val="21"/>
      <w:szCs w:val="21"/>
    </w:rPr>
  </w:style>
  <w:style w:type="paragraph" w:styleId="a5">
    <w:name w:val="No Spacing"/>
    <w:link w:val="a6"/>
    <w:uiPriority w:val="1"/>
    <w:qFormat/>
    <w:rsid w:val="00210266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210266"/>
  </w:style>
  <w:style w:type="paragraph" w:customStyle="1" w:styleId="TableParagraph">
    <w:name w:val="Table Paragraph"/>
    <w:basedOn w:val="a"/>
    <w:uiPriority w:val="1"/>
    <w:qFormat/>
    <w:rsid w:val="00210266"/>
    <w:pPr>
      <w:widowControl w:val="0"/>
      <w:autoSpaceDE w:val="0"/>
      <w:autoSpaceDN w:val="0"/>
      <w:spacing w:after="0" w:line="240" w:lineRule="auto"/>
      <w:ind w:left="112"/>
    </w:pPr>
    <w:rPr>
      <w:rFonts w:ascii="Cambria" w:eastAsia="Cambria" w:hAnsi="Cambria" w:cs="Cambria"/>
    </w:rPr>
  </w:style>
  <w:style w:type="paragraph" w:styleId="a7">
    <w:name w:val="Body Text"/>
    <w:basedOn w:val="a"/>
    <w:link w:val="a8"/>
    <w:rsid w:val="00210266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210266"/>
    <w:rPr>
      <w:rFonts w:ascii="Calibri" w:eastAsia="Times New Roman" w:hAnsi="Calibri" w:cs="Times New Roman"/>
      <w:lang w:eastAsia="ru-RU"/>
    </w:rPr>
  </w:style>
  <w:style w:type="paragraph" w:customStyle="1" w:styleId="1">
    <w:name w:val="Стиль1"/>
    <w:basedOn w:val="a"/>
    <w:rsid w:val="00210266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b/>
      <w:i/>
      <w:shadow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002D0-6BC4-430E-9832-3D2D9C2F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4</cp:revision>
  <dcterms:created xsi:type="dcterms:W3CDTF">2021-12-27T15:36:00Z</dcterms:created>
  <dcterms:modified xsi:type="dcterms:W3CDTF">2021-12-27T16:22:00Z</dcterms:modified>
</cp:coreProperties>
</file>